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FF058A2" w:rsidR="00E47B60" w:rsidRPr="001F1196" w:rsidRDefault="004F250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6F35FEA9" w:rsidR="00E47B60" w:rsidRPr="001F1196" w:rsidRDefault="00E12AD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5</w:t>
      </w:r>
    </w:p>
    <w:p w14:paraId="129844C7" w14:textId="77009104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E12AD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  <w:proofErr w:type="gramEnd"/>
    </w:p>
    <w:p w14:paraId="4E1545D7" w14:textId="77777777" w:rsidR="00533680" w:rsidRPr="00E12AD8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6FB53C8" w14:textId="6BC84382" w:rsidR="00B744A8" w:rsidRDefault="00D7659F" w:rsidP="00B744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7CD2C922" w14:textId="77777777" w:rsidR="00E12AD8" w:rsidRPr="00E12AD8" w:rsidRDefault="00E12AD8" w:rsidP="00B744A8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02C9F4EE" w14:textId="08630F8D" w:rsidR="00B744A8" w:rsidRPr="001F1196" w:rsidRDefault="00D7659F" w:rsidP="00B744A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7659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técnica en la p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</w:t>
      </w:r>
      <w:r w:rsidRPr="00D7659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áctica social</w:t>
      </w:r>
    </w:p>
    <w:p w14:paraId="18C5F6B3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95F94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884DB6" w14:textId="03133AF3" w:rsidR="00B744A8" w:rsidRDefault="00B744A8" w:rsidP="00EA13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7659F" w:rsidRPr="00D7659F">
        <w:rPr>
          <w:rFonts w:ascii="Montserrat" w:hAnsi="Montserrat"/>
          <w:i/>
          <w:iCs/>
          <w:lang w:val="es-MX"/>
        </w:rPr>
        <w:t>C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3C924F7" w14:textId="77777777" w:rsidR="00C0121C" w:rsidRPr="001F1196" w:rsidRDefault="00C0121C" w:rsidP="00EA13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11A3F51" w14:textId="745C912F" w:rsidR="00B744A8" w:rsidRPr="00D7659F" w:rsidRDefault="00B744A8" w:rsidP="00B744A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:</w:t>
      </w:r>
      <w:r w:rsidR="00EA131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D7659F" w:rsidRPr="00D7659F">
        <w:rPr>
          <w:rFonts w:ascii="Montserrat" w:hAnsi="Montserrat"/>
          <w:i/>
          <w:iCs/>
          <w:lang w:val="es-MX"/>
        </w:rPr>
        <w:t>Reconocer a la técnica como práctica social en la satisfacción de necesidades.</w:t>
      </w:r>
    </w:p>
    <w:p w14:paraId="16FBFE8A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90570" w14:textId="3D7B27BF" w:rsidR="00D7659F" w:rsidRPr="00D7659F" w:rsidRDefault="00D7659F" w:rsidP="00D7659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 las diferencias de las ciencias y la tecnología. Además, reflexionarás en la técnica como practica social, p</w:t>
      </w:r>
      <w:r w:rsidRPr="00D7659F">
        <w:rPr>
          <w:rFonts w:ascii="Montserrat" w:hAnsi="Montserrat"/>
          <w:lang w:val="es-MX"/>
        </w:rPr>
        <w:t xml:space="preserve">orque la técnica está en todo. En cada aspecto de </w:t>
      </w:r>
      <w:r>
        <w:rPr>
          <w:rFonts w:ascii="Montserrat" w:hAnsi="Montserrat"/>
          <w:lang w:val="es-MX"/>
        </w:rPr>
        <w:t>tu</w:t>
      </w:r>
      <w:r w:rsidRPr="00D7659F">
        <w:rPr>
          <w:rFonts w:ascii="Montserrat" w:hAnsi="Montserrat"/>
          <w:lang w:val="es-MX"/>
        </w:rPr>
        <w:t xml:space="preserve"> vida, </w:t>
      </w:r>
      <w:r>
        <w:rPr>
          <w:rFonts w:ascii="Montserrat" w:hAnsi="Montserrat"/>
          <w:lang w:val="es-MX"/>
        </w:rPr>
        <w:t>puedes</w:t>
      </w:r>
      <w:r w:rsidRPr="00D7659F">
        <w:rPr>
          <w:rFonts w:ascii="Montserrat" w:hAnsi="Montserrat"/>
          <w:lang w:val="es-MX"/>
        </w:rPr>
        <w:t xml:space="preserve"> notar la presencia e importancia de ella en el desarrollo y evolución de todo.</w:t>
      </w:r>
    </w:p>
    <w:p w14:paraId="7322686F" w14:textId="77777777" w:rsidR="00D7659F" w:rsidRPr="00D7659F" w:rsidRDefault="00D7659F" w:rsidP="00D7659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CB031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6F229" w14:textId="07B00496" w:rsidR="00D7659F" w:rsidRPr="00D7659F" w:rsidRDefault="00D7659F" w:rsidP="00D7659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7659F">
        <w:rPr>
          <w:rFonts w:ascii="Montserrat" w:hAnsi="Montserrat"/>
          <w:lang w:val="es-MX"/>
        </w:rPr>
        <w:t>Para entrar en materia</w:t>
      </w:r>
      <w:r>
        <w:rPr>
          <w:rFonts w:ascii="Montserrat" w:hAnsi="Montserrat"/>
          <w:lang w:val="es-MX"/>
        </w:rPr>
        <w:t xml:space="preserve">, observa </w:t>
      </w:r>
      <w:r w:rsidRPr="00D7659F">
        <w:rPr>
          <w:rFonts w:ascii="Montserrat" w:hAnsi="Montserrat"/>
          <w:lang w:val="es-MX"/>
        </w:rPr>
        <w:t>el siguiente video sobre el “Barro negro de Oaxaca”</w:t>
      </w:r>
      <w:r>
        <w:rPr>
          <w:rFonts w:ascii="Montserrat" w:hAnsi="Montserrat"/>
          <w:lang w:val="es-MX"/>
        </w:rPr>
        <w:t>. Pon</w:t>
      </w:r>
      <w:r w:rsidRPr="00D7659F">
        <w:rPr>
          <w:rFonts w:ascii="Montserrat" w:hAnsi="Montserrat"/>
          <w:lang w:val="es-MX"/>
        </w:rPr>
        <w:t xml:space="preserve"> atención a las imágenes del video, centrándose en las técnicas que aparecen en él.</w:t>
      </w:r>
    </w:p>
    <w:p w14:paraId="10CF037A" w14:textId="70C5296C" w:rsidR="00D7659F" w:rsidRDefault="00D7659F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D306B9" w14:textId="3ABB434A" w:rsidR="00D7659F" w:rsidRPr="00D7659F" w:rsidRDefault="00D7659F" w:rsidP="00C0121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12AD8">
        <w:rPr>
          <w:rFonts w:ascii="Montserrat" w:hAnsi="Montserrat"/>
          <w:b/>
          <w:bCs/>
          <w:lang w:val="es-MX"/>
        </w:rPr>
        <w:t>Barro negro de Oaxaca.</w:t>
      </w:r>
    </w:p>
    <w:p w14:paraId="251715B0" w14:textId="40C4B46E" w:rsidR="00B744A8" w:rsidRDefault="006C4660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A11F29" w:rsidRPr="00B11859">
          <w:rPr>
            <w:rStyle w:val="Hipervnculo"/>
            <w:rFonts w:ascii="Montserrat" w:hAnsi="Montserrat"/>
            <w:lang w:val="es-MX"/>
          </w:rPr>
          <w:t>https://youtu.be/4R2IGncxRbM</w:t>
        </w:r>
      </w:hyperlink>
    </w:p>
    <w:p w14:paraId="5F67443D" w14:textId="77777777" w:rsidR="00A11F29" w:rsidRPr="00F0272D" w:rsidRDefault="00A11F29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93095B4" w14:textId="77777777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619CC7" w14:textId="0783751D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F0272D">
        <w:rPr>
          <w:rFonts w:ascii="Montserrat" w:hAnsi="Montserrat"/>
          <w:lang w:val="es-MX"/>
        </w:rPr>
        <w:t xml:space="preserve"> reflexion</w:t>
      </w:r>
      <w:r>
        <w:rPr>
          <w:rFonts w:ascii="Montserrat" w:hAnsi="Montserrat"/>
          <w:lang w:val="es-MX"/>
        </w:rPr>
        <w:t>a</w:t>
      </w:r>
      <w:r w:rsidRPr="00F0272D">
        <w:rPr>
          <w:rFonts w:ascii="Montserrat" w:hAnsi="Montserrat"/>
          <w:lang w:val="es-MX"/>
        </w:rPr>
        <w:t>. Le</w:t>
      </w:r>
      <w:r>
        <w:rPr>
          <w:rFonts w:ascii="Montserrat" w:hAnsi="Montserrat"/>
          <w:lang w:val="es-MX"/>
        </w:rPr>
        <w:t>e</w:t>
      </w:r>
      <w:r w:rsidRPr="00F0272D">
        <w:rPr>
          <w:rFonts w:ascii="Montserrat" w:hAnsi="Montserrat"/>
          <w:lang w:val="es-MX"/>
        </w:rPr>
        <w:t xml:space="preserve"> y escrib</w:t>
      </w:r>
      <w:r>
        <w:rPr>
          <w:rFonts w:ascii="Montserrat" w:hAnsi="Montserrat"/>
          <w:lang w:val="es-MX"/>
        </w:rPr>
        <w:t>e</w:t>
      </w:r>
      <w:r w:rsidRPr="00F0272D">
        <w:rPr>
          <w:rFonts w:ascii="Montserrat" w:hAnsi="Montserrat"/>
          <w:lang w:val="es-MX"/>
        </w:rPr>
        <w:t xml:space="preserve"> las siguientes preguntas e intent</w:t>
      </w:r>
      <w:r>
        <w:rPr>
          <w:rFonts w:ascii="Montserrat" w:hAnsi="Montserrat"/>
          <w:lang w:val="es-MX"/>
        </w:rPr>
        <w:t>a</w:t>
      </w:r>
      <w:r w:rsidRPr="00F0272D">
        <w:rPr>
          <w:rFonts w:ascii="Montserrat" w:hAnsi="Montserrat"/>
          <w:lang w:val="es-MX"/>
        </w:rPr>
        <w:t xml:space="preserve"> darles varias respuestas. No le ponga</w:t>
      </w:r>
      <w:r>
        <w:rPr>
          <w:rFonts w:ascii="Montserrat" w:hAnsi="Montserrat"/>
          <w:lang w:val="es-MX"/>
        </w:rPr>
        <w:t>s</w:t>
      </w:r>
      <w:r w:rsidRPr="00F0272D">
        <w:rPr>
          <w:rFonts w:ascii="Montserrat" w:hAnsi="Montserrat"/>
          <w:lang w:val="es-MX"/>
        </w:rPr>
        <w:t xml:space="preserve"> límite a </w:t>
      </w:r>
      <w:r>
        <w:rPr>
          <w:rFonts w:ascii="Montserrat" w:hAnsi="Montserrat"/>
          <w:lang w:val="es-MX"/>
        </w:rPr>
        <w:t>t</w:t>
      </w:r>
      <w:r w:rsidRPr="00F0272D">
        <w:rPr>
          <w:rFonts w:ascii="Montserrat" w:hAnsi="Montserrat"/>
          <w:lang w:val="es-MX"/>
        </w:rPr>
        <w:t>u creatividad.</w:t>
      </w:r>
    </w:p>
    <w:p w14:paraId="5019BAC4" w14:textId="6656DDAC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82EAD3" w14:textId="3BADDAB8" w:rsidR="00F0272D" w:rsidRDefault="00F0272D" w:rsidP="00F027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7AC8D9A" wp14:editId="4C3C09EA">
            <wp:extent cx="2709545" cy="1921944"/>
            <wp:effectExtent l="0" t="0" r="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093" cy="19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4BDC" w14:textId="7563E646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8D1747" w14:textId="1C8006E3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F0272D">
        <w:rPr>
          <w:rFonts w:ascii="Montserrat" w:hAnsi="Montserrat"/>
          <w:lang w:val="es-MX"/>
        </w:rPr>
        <w:t>in duda el barro de Oaxaca es un tema más que interesante y útil. Además de una gran aportación cultural de nuestro país.</w:t>
      </w:r>
    </w:p>
    <w:p w14:paraId="7AC2E883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8603D8" w14:textId="29711DA2" w:rsid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F0272D">
        <w:rPr>
          <w:rFonts w:ascii="Montserrat" w:hAnsi="Montserrat"/>
          <w:lang w:val="es-MX"/>
        </w:rPr>
        <w:t xml:space="preserve">ara que </w:t>
      </w:r>
      <w:r>
        <w:rPr>
          <w:rFonts w:ascii="Montserrat" w:hAnsi="Montserrat"/>
          <w:lang w:val="es-MX"/>
        </w:rPr>
        <w:t>te</w:t>
      </w:r>
      <w:r w:rsidRPr="00F0272D">
        <w:rPr>
          <w:rFonts w:ascii="Montserrat" w:hAnsi="Montserrat"/>
          <w:lang w:val="es-MX"/>
        </w:rPr>
        <w:t xml:space="preserve"> quede más claro, </w:t>
      </w:r>
      <w:r>
        <w:rPr>
          <w:rFonts w:ascii="Montserrat" w:hAnsi="Montserrat"/>
          <w:lang w:val="es-MX"/>
        </w:rPr>
        <w:t>en una</w:t>
      </w:r>
      <w:r w:rsidRPr="00F0272D">
        <w:rPr>
          <w:rFonts w:ascii="Montserrat" w:hAnsi="Montserrat"/>
          <w:lang w:val="es-MX"/>
        </w:rPr>
        <w:t xml:space="preserve"> comunidad hay panaderías en donde la elaboración del pan aún es de manera artesanal. Esto quiere decir que el amasado es a mano, algunas de sus herramientas fueron fabricadas por ellos mismos, por ejemplo: el horno de leña, sus cortadoras; pero también existen otros negocios donde ya intervienen máquinas para el amasado, y sus hornos funcionan con gas, es decir, el proceso es industrializado.</w:t>
      </w:r>
    </w:p>
    <w:p w14:paraId="74F0244F" w14:textId="77777777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10EE9" w14:textId="180303D1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F0272D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Pr="00F0272D">
        <w:rPr>
          <w:rFonts w:ascii="Montserrat" w:hAnsi="Montserrat"/>
          <w:lang w:val="es-MX"/>
        </w:rPr>
        <w:t xml:space="preserve"> quede más claro</w:t>
      </w:r>
      <w:r>
        <w:rPr>
          <w:rFonts w:ascii="Montserrat" w:hAnsi="Montserrat"/>
          <w:lang w:val="es-MX"/>
        </w:rPr>
        <w:t>, observa</w:t>
      </w:r>
      <w:r w:rsidRPr="00F0272D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>.</w:t>
      </w:r>
    </w:p>
    <w:p w14:paraId="57091D3C" w14:textId="37EBEEC3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33768B" w14:textId="7F839976" w:rsidR="00F0272D" w:rsidRPr="00C0121C" w:rsidRDefault="00F0272D" w:rsidP="00E12AD8">
      <w:pPr>
        <w:spacing w:after="0" w:line="240" w:lineRule="auto"/>
        <w:ind w:left="708"/>
        <w:jc w:val="both"/>
        <w:rPr>
          <w:rFonts w:ascii="Montserrat" w:hAnsi="Montserrat"/>
          <w:b/>
          <w:bCs/>
          <w:lang w:val="es-MX"/>
        </w:rPr>
      </w:pPr>
      <w:r w:rsidRPr="00E12AD8">
        <w:rPr>
          <w:rFonts w:ascii="Montserrat" w:hAnsi="Montserrat"/>
          <w:b/>
          <w:bCs/>
          <w:lang w:val="es-MX"/>
        </w:rPr>
        <w:t>Panaderías.</w:t>
      </w:r>
    </w:p>
    <w:p w14:paraId="6569698C" w14:textId="4303D4CF" w:rsidR="00F0272D" w:rsidRDefault="006C4660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A11F29" w:rsidRPr="00B11859">
          <w:rPr>
            <w:rStyle w:val="Hipervnculo"/>
            <w:rFonts w:ascii="Montserrat" w:hAnsi="Montserrat"/>
            <w:lang w:val="es-MX"/>
          </w:rPr>
          <w:t>https://youtu.be/Kil4qUmk3OA</w:t>
        </w:r>
      </w:hyperlink>
    </w:p>
    <w:p w14:paraId="01A7B65E" w14:textId="55038FED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987F1D" w14:textId="3D7D1613" w:rsidR="00F0272D" w:rsidRPr="00F0272D" w:rsidRDefault="00F0272D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En tu comunidad, ¿conoces algún taller que fabrique productos de manera artesanal o industrial?</w:t>
      </w:r>
    </w:p>
    <w:p w14:paraId="7B515658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6A73DD" w14:textId="76C4B8BD" w:rsidR="00F0272D" w:rsidRPr="00F0272D" w:rsidRDefault="00F0272D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¿Identificaste algunas de las técnicas que utilizó el artesano?</w:t>
      </w:r>
    </w:p>
    <w:p w14:paraId="79896CDE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227A2F" w14:textId="6D679BDB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t</w:t>
      </w:r>
      <w:r w:rsidRPr="00F0272D">
        <w:rPr>
          <w:rFonts w:ascii="Montserrat" w:hAnsi="Montserrat"/>
          <w:lang w:val="es-MX"/>
        </w:rPr>
        <w:t>e puede</w:t>
      </w:r>
      <w:r>
        <w:rPr>
          <w:rFonts w:ascii="Montserrat" w:hAnsi="Montserrat"/>
          <w:lang w:val="es-MX"/>
        </w:rPr>
        <w:t>s</w:t>
      </w:r>
      <w:r w:rsidRPr="00F0272D">
        <w:rPr>
          <w:rFonts w:ascii="Montserrat" w:hAnsi="Montserrat"/>
          <w:lang w:val="es-MX"/>
        </w:rPr>
        <w:t xml:space="preserve"> dar cuenta</w:t>
      </w:r>
      <w:r>
        <w:rPr>
          <w:rFonts w:ascii="Montserrat" w:hAnsi="Montserrat"/>
          <w:lang w:val="es-MX"/>
        </w:rPr>
        <w:t>,</w:t>
      </w:r>
      <w:r w:rsidRPr="00F0272D">
        <w:rPr>
          <w:rFonts w:ascii="Montserrat" w:hAnsi="Montserrat"/>
          <w:lang w:val="es-MX"/>
        </w:rPr>
        <w:t xml:space="preserve"> en la fabricación del barro y el pan, el fuego tiene una participación primordial. Este ha permitido a través de la historia de la humanidad la fabricación de una gran diversidad de utensilios y herramientas de diferentes materiales, como el vidrio, la cerámica y algunos metales blandos, principalmente el oro, la plata y el cobre; las cuales facilitaron las actividades cotidianas de la humanidad.</w:t>
      </w:r>
    </w:p>
    <w:p w14:paraId="4DB62887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099D47" w14:textId="7B67D099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</w:t>
      </w:r>
      <w:r w:rsidRPr="00F0272D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Pr="00F0272D">
        <w:rPr>
          <w:rFonts w:ascii="Montserrat" w:hAnsi="Montserrat"/>
          <w:lang w:val="es-MX"/>
        </w:rPr>
        <w:t xml:space="preserve"> las siguientes imágenes para </w:t>
      </w:r>
      <w:proofErr w:type="gramStart"/>
      <w:r w:rsidRPr="00F0272D">
        <w:rPr>
          <w:rFonts w:ascii="Montserrat" w:hAnsi="Montserrat"/>
          <w:lang w:val="es-MX"/>
        </w:rPr>
        <w:t>que</w:t>
      </w:r>
      <w:proofErr w:type="gramEnd"/>
      <w:r w:rsidRPr="00F0272D">
        <w:rPr>
          <w:rFonts w:ascii="Montserrat" w:hAnsi="Montserrat"/>
          <w:lang w:val="es-MX"/>
        </w:rPr>
        <w:t xml:space="preserve"> desde </w:t>
      </w:r>
      <w:r>
        <w:rPr>
          <w:rFonts w:ascii="Montserrat" w:hAnsi="Montserrat"/>
          <w:lang w:val="es-MX"/>
        </w:rPr>
        <w:t>t</w:t>
      </w:r>
      <w:r w:rsidRPr="00F0272D">
        <w:rPr>
          <w:rFonts w:ascii="Montserrat" w:hAnsi="Montserrat"/>
          <w:lang w:val="es-MX"/>
        </w:rPr>
        <w:t>u casa, logre</w:t>
      </w:r>
      <w:r>
        <w:rPr>
          <w:rFonts w:ascii="Montserrat" w:hAnsi="Montserrat"/>
          <w:lang w:val="es-MX"/>
        </w:rPr>
        <w:t>s</w:t>
      </w:r>
      <w:r w:rsidRPr="00F0272D">
        <w:rPr>
          <w:rFonts w:ascii="Montserrat" w:hAnsi="Montserrat"/>
          <w:lang w:val="es-MX"/>
        </w:rPr>
        <w:t xml:space="preserve"> identificar algunas características.</w:t>
      </w:r>
    </w:p>
    <w:p w14:paraId="621D93C0" w14:textId="23BA296F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44464" w14:textId="5979D30B" w:rsidR="00F0272D" w:rsidRDefault="00F0272D" w:rsidP="00F027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31A22B42" wp14:editId="4CD6180C">
            <wp:extent cx="3567359" cy="26289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668" cy="26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02D6" w14:textId="7461A38E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557796" w14:textId="5EA150D5" w:rsid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 xml:space="preserve">En el primer dibujo, </w:t>
      </w:r>
      <w:r>
        <w:rPr>
          <w:rFonts w:ascii="Montserrat" w:hAnsi="Montserrat"/>
          <w:lang w:val="es-MX"/>
        </w:rPr>
        <w:t>hay</w:t>
      </w:r>
      <w:r w:rsidRPr="00F0272D">
        <w:rPr>
          <w:rFonts w:ascii="Montserrat" w:hAnsi="Montserrat"/>
          <w:lang w:val="es-MX"/>
        </w:rPr>
        <w:t xml:space="preserve"> a una mujer elaborando tortillas o tostadas de maíz,</w:t>
      </w:r>
      <w:r>
        <w:rPr>
          <w:rFonts w:ascii="Montserrat" w:hAnsi="Montserrat"/>
          <w:lang w:val="es-MX"/>
        </w:rPr>
        <w:t xml:space="preserve"> e</w:t>
      </w:r>
      <w:r w:rsidRPr="00F0272D">
        <w:rPr>
          <w:rFonts w:ascii="Montserrat" w:hAnsi="Montserrat"/>
          <w:lang w:val="es-MX"/>
        </w:rPr>
        <w:t>mpleando como insumos: masa, del nixtamal, agua y leña.</w:t>
      </w:r>
    </w:p>
    <w:p w14:paraId="65AB844C" w14:textId="1757E7B6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Y como medios técnicos: un metate, un rodillo de piedra y un recipiente, que posiblemente fueron elaborados por ella misma</w:t>
      </w:r>
      <w:r>
        <w:rPr>
          <w:rFonts w:ascii="Montserrat" w:hAnsi="Montserrat"/>
          <w:lang w:val="es-MX"/>
        </w:rPr>
        <w:t xml:space="preserve">. </w:t>
      </w:r>
      <w:r w:rsidRPr="00F0272D">
        <w:rPr>
          <w:rFonts w:ascii="Montserrat" w:hAnsi="Montserrat"/>
          <w:lang w:val="es-MX"/>
        </w:rPr>
        <w:t>La técnica aplicada es artesanal, pues el amasado y el moldeado de las tortillas es a mano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Finalmente, la necesidad que satisface es la de alimentar a la familia.</w:t>
      </w:r>
    </w:p>
    <w:p w14:paraId="7FFF47A0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68C5E2" w14:textId="02C1ABF1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0272D">
        <w:rPr>
          <w:rFonts w:ascii="Montserrat" w:hAnsi="Montserrat"/>
          <w:lang w:val="es-MX"/>
        </w:rPr>
        <w:t xml:space="preserve">n el siguiente ejemplo, </w:t>
      </w:r>
      <w:r>
        <w:rPr>
          <w:rFonts w:ascii="Montserrat" w:hAnsi="Montserrat"/>
          <w:lang w:val="es-MX"/>
        </w:rPr>
        <w:t>se observa</w:t>
      </w:r>
      <w:r w:rsidRPr="00F0272D">
        <w:rPr>
          <w:rFonts w:ascii="Montserrat" w:hAnsi="Montserrat"/>
          <w:lang w:val="es-MX"/>
        </w:rPr>
        <w:t xml:space="preserve"> a una persona trabajando con un telar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Los insumos son las fibras que se convierten en hilos y los pigmentos que usan para dar color</w:t>
      </w:r>
      <w:r>
        <w:rPr>
          <w:rFonts w:ascii="Montserrat" w:hAnsi="Montserrat"/>
          <w:lang w:val="es-MX"/>
        </w:rPr>
        <w:t xml:space="preserve">. </w:t>
      </w:r>
      <w:r w:rsidRPr="00F0272D">
        <w:rPr>
          <w:rFonts w:ascii="Montserrat" w:hAnsi="Montserrat"/>
          <w:lang w:val="es-MX"/>
        </w:rPr>
        <w:t>El medio técnico es la máquina que se construye con madera, integrado con un pedal y un mecanismo que teje los hilos</w:t>
      </w:r>
      <w:r>
        <w:rPr>
          <w:rFonts w:ascii="Montserrat" w:hAnsi="Montserrat"/>
          <w:lang w:val="es-MX"/>
        </w:rPr>
        <w:t xml:space="preserve">. </w:t>
      </w:r>
      <w:r w:rsidRPr="00F0272D">
        <w:rPr>
          <w:rFonts w:ascii="Montserrat" w:hAnsi="Montserrat"/>
          <w:lang w:val="es-MX"/>
        </w:rPr>
        <w:t>La técnica aplicada es el movimiento de las manos y los pies, para que cada uno de los hilos sean hilados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Finalmente, la necesidad que satisface es la de vestir o cubrirse del frio.</w:t>
      </w:r>
    </w:p>
    <w:p w14:paraId="067C352A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FA3479" w14:textId="117C81B0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 xml:space="preserve">En la siguiente imagen, </w:t>
      </w:r>
      <w:r>
        <w:rPr>
          <w:rFonts w:ascii="Montserrat" w:hAnsi="Montserrat"/>
          <w:lang w:val="es-MX"/>
        </w:rPr>
        <w:t>hay</w:t>
      </w:r>
      <w:r w:rsidRPr="00F0272D">
        <w:rPr>
          <w:rFonts w:ascii="Montserrat" w:hAnsi="Montserrat"/>
          <w:lang w:val="es-MX"/>
        </w:rPr>
        <w:t xml:space="preserve"> a una persona elaborando muebles. Los insumos son la madera que utilizará para hacer muebles</w:t>
      </w:r>
      <w:r>
        <w:rPr>
          <w:rFonts w:ascii="Montserrat" w:hAnsi="Montserrat"/>
          <w:lang w:val="es-MX"/>
        </w:rPr>
        <w:t xml:space="preserve">. </w:t>
      </w:r>
      <w:r w:rsidRPr="00F0272D">
        <w:rPr>
          <w:rFonts w:ascii="Montserrat" w:hAnsi="Montserrat"/>
          <w:lang w:val="es-MX"/>
        </w:rPr>
        <w:t>Los medios técnicos que utilizará son martillo, escuadra, serrucho o sierra para cortar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La técnica es artesanal ya que utiliza cada una de las herramientas con sus manos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Y la necesidad que cubren los muebles es que nos servirán para estar cómodos, en el hogar, en la escuela o la oficina</w:t>
      </w:r>
    </w:p>
    <w:p w14:paraId="4ABC015D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8D2CD8" w14:textId="2BEACF7D" w:rsidR="00F0272D" w:rsidRPr="00F0272D" w:rsidRDefault="00F0272D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Ahora es tu turno.</w:t>
      </w:r>
    </w:p>
    <w:p w14:paraId="1224EDAE" w14:textId="71434F2D" w:rsidR="00F0272D" w:rsidRPr="00F0272D" w:rsidRDefault="00F0272D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Observ</w:t>
      </w:r>
      <w:r w:rsidR="00C0121C">
        <w:rPr>
          <w:rFonts w:ascii="Montserrat" w:hAnsi="Montserrat"/>
          <w:lang w:val="es-MX"/>
        </w:rPr>
        <w:t xml:space="preserve">a </w:t>
      </w:r>
      <w:r w:rsidRPr="00F0272D">
        <w:rPr>
          <w:rFonts w:ascii="Montserrat" w:hAnsi="Montserrat"/>
          <w:lang w:val="es-MX"/>
        </w:rPr>
        <w:t>y analiza el último dibujo, descríbelo en tu cuaderno:</w:t>
      </w:r>
    </w:p>
    <w:p w14:paraId="62F859C2" w14:textId="3E457F19" w:rsidR="00F0272D" w:rsidRPr="00F0272D" w:rsidRDefault="00F0272D" w:rsidP="008C58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Los insumos</w:t>
      </w:r>
    </w:p>
    <w:p w14:paraId="6C9847E8" w14:textId="6D90493D" w:rsidR="00F0272D" w:rsidRPr="00F0272D" w:rsidRDefault="00F0272D" w:rsidP="008C58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Los medios técnicos utilizados.</w:t>
      </w:r>
    </w:p>
    <w:p w14:paraId="290B86B8" w14:textId="53856FAE" w:rsidR="00F0272D" w:rsidRPr="00F0272D" w:rsidRDefault="00F0272D" w:rsidP="008C58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Las técnicas aplicadas.</w:t>
      </w:r>
    </w:p>
    <w:p w14:paraId="10BD3BE9" w14:textId="2BE82145" w:rsidR="00F0272D" w:rsidRPr="00F0272D" w:rsidRDefault="00F0272D" w:rsidP="008C58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Y qué necesidades satisface.</w:t>
      </w:r>
    </w:p>
    <w:p w14:paraId="65384305" w14:textId="39E352A1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94B378" w14:textId="417B547A" w:rsidR="00F0272D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muy clara l</w:t>
      </w:r>
      <w:r w:rsidR="00F0272D" w:rsidRPr="00F0272D">
        <w:rPr>
          <w:rFonts w:ascii="Montserrat" w:hAnsi="Montserrat"/>
          <w:lang w:val="es-MX"/>
        </w:rPr>
        <w:t xml:space="preserve">a relación que existe entre la técnica y </w:t>
      </w:r>
      <w:r w:rsidR="00F0272D">
        <w:rPr>
          <w:rFonts w:ascii="Montserrat" w:hAnsi="Montserrat"/>
          <w:lang w:val="es-MX"/>
        </w:rPr>
        <w:t>tu</w:t>
      </w:r>
      <w:r w:rsidR="00F0272D" w:rsidRPr="00F0272D">
        <w:rPr>
          <w:rFonts w:ascii="Montserrat" w:hAnsi="Montserrat"/>
          <w:lang w:val="es-MX"/>
        </w:rPr>
        <w:t xml:space="preserve"> vida cotidiana. </w:t>
      </w:r>
    </w:p>
    <w:p w14:paraId="3364ABEE" w14:textId="38249A9C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4C21A5" w14:textId="25FEA655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Observa el siguiente video sobre la elaboración de tortillas.</w:t>
      </w:r>
    </w:p>
    <w:p w14:paraId="353FD762" w14:textId="6D368F88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2D58CE" w14:textId="20AC5FE8" w:rsidR="00CC7E3B" w:rsidRPr="00CC7E3B" w:rsidRDefault="00CC7E3B" w:rsidP="00C0121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12AD8">
        <w:rPr>
          <w:rFonts w:ascii="Montserrat" w:hAnsi="Montserrat"/>
          <w:b/>
          <w:bCs/>
          <w:lang w:val="es-MX"/>
        </w:rPr>
        <w:t>Elaboración de tortillas.</w:t>
      </w:r>
    </w:p>
    <w:p w14:paraId="0F5FABD4" w14:textId="773BB4FD" w:rsidR="00F0272D" w:rsidRDefault="006C4660" w:rsidP="00CC7E3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="00A11F29" w:rsidRPr="00B11859">
          <w:rPr>
            <w:rStyle w:val="Hipervnculo"/>
            <w:rFonts w:ascii="Montserrat" w:hAnsi="Montserrat"/>
            <w:lang w:val="es-MX"/>
          </w:rPr>
          <w:t>https://youtu.be/3jAQF0zfs94</w:t>
        </w:r>
      </w:hyperlink>
    </w:p>
    <w:p w14:paraId="02B54475" w14:textId="77777777" w:rsidR="00A11F29" w:rsidRPr="00CC7E3B" w:rsidRDefault="00A11F29" w:rsidP="00CC7E3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741DC64" w14:textId="64B0E575" w:rsidR="00CC7E3B" w:rsidRDefault="00CC7E3B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2566D" w14:textId="5E594DE8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 xml:space="preserve">La técnica en la práctica social ha presentado innovaciones, ejemplo de esto es la maquina </w:t>
      </w:r>
      <w:proofErr w:type="spellStart"/>
      <w:r w:rsidRPr="00CC7E3B">
        <w:rPr>
          <w:rFonts w:ascii="Montserrat" w:hAnsi="Montserrat"/>
          <w:lang w:val="es-MX"/>
        </w:rPr>
        <w:t>tortilladora</w:t>
      </w:r>
      <w:proofErr w:type="spellEnd"/>
      <w:r w:rsidRPr="00CC7E3B">
        <w:rPr>
          <w:rFonts w:ascii="Montserrat" w:hAnsi="Montserrat"/>
          <w:lang w:val="es-MX"/>
        </w:rPr>
        <w:t xml:space="preserve">, inventada en 1904 por el mexicano Everardo Rodríguez Arce y su socio Luis Romero. </w:t>
      </w:r>
    </w:p>
    <w:p w14:paraId="230EB35F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1A82B8" w14:textId="4B5ACBF5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El nuevo aparato constaba de rodillos lami</w:t>
      </w:r>
      <w:bookmarkStart w:id="0" w:name="_GoBack"/>
      <w:bookmarkEnd w:id="0"/>
      <w:r w:rsidRPr="00CC7E3B">
        <w:rPr>
          <w:rFonts w:ascii="Montserrat" w:hAnsi="Montserrat"/>
          <w:lang w:val="es-MX"/>
        </w:rPr>
        <w:t>nados y una transportadora que llegaba a un comal</w:t>
      </w:r>
      <w:r>
        <w:rPr>
          <w:rFonts w:ascii="Montserrat" w:hAnsi="Montserrat"/>
          <w:lang w:val="es-MX"/>
        </w:rPr>
        <w:t xml:space="preserve">, </w:t>
      </w:r>
      <w:r w:rsidRPr="00CC7E3B">
        <w:rPr>
          <w:rFonts w:ascii="Montserrat" w:hAnsi="Montserrat"/>
          <w:lang w:val="es-MX"/>
        </w:rPr>
        <w:t xml:space="preserve">pero curiosamente no producía tortillas redondas, sino cuadradas. Tres décadas más tarde el señor Fausto Celorrio inventó la primera máquina </w:t>
      </w:r>
      <w:proofErr w:type="spellStart"/>
      <w:r w:rsidRPr="00CC7E3B">
        <w:rPr>
          <w:rFonts w:ascii="Montserrat" w:hAnsi="Montserrat"/>
          <w:lang w:val="es-MX"/>
        </w:rPr>
        <w:t>tortilladora</w:t>
      </w:r>
      <w:proofErr w:type="spellEnd"/>
      <w:r w:rsidRPr="00CC7E3B">
        <w:rPr>
          <w:rFonts w:ascii="Montserrat" w:hAnsi="Montserrat"/>
          <w:lang w:val="es-MX"/>
        </w:rPr>
        <w:t xml:space="preserve"> automática, o sea, la primera que funcionaba por sí sola, sin la intervención de un operador.</w:t>
      </w:r>
    </w:p>
    <w:p w14:paraId="56158EB4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E26F5" w14:textId="3A129F92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CC7E3B">
        <w:rPr>
          <w:rFonts w:ascii="Montserrat" w:hAnsi="Montserrat"/>
          <w:lang w:val="es-MX"/>
        </w:rPr>
        <w:t xml:space="preserve"> diversas maneras de tener producciones, con las máquinas, es posible la producción en serie, mayor producto con menor esfuerzo. Utilizando de la misma manera insumos, medios técnicos, en este caso m</w:t>
      </w:r>
      <w:r w:rsidR="00C0121C">
        <w:rPr>
          <w:rFonts w:ascii="Montserrat" w:hAnsi="Montserrat"/>
          <w:lang w:val="es-MX"/>
        </w:rPr>
        <w:t>á</w:t>
      </w:r>
      <w:r w:rsidRPr="00CC7E3B">
        <w:rPr>
          <w:rFonts w:ascii="Montserrat" w:hAnsi="Montserrat"/>
          <w:lang w:val="es-MX"/>
        </w:rPr>
        <w:t>quinas, y con la finalidad de satisfacer diferentes necesidades.</w:t>
      </w:r>
    </w:p>
    <w:p w14:paraId="31A235D0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E516AA" w14:textId="55021319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Para reforzar la importancia de empleo</w:t>
      </w:r>
      <w:r>
        <w:rPr>
          <w:rFonts w:ascii="Montserrat" w:hAnsi="Montserrat"/>
          <w:lang w:val="es-MX"/>
        </w:rPr>
        <w:t xml:space="preserve"> </w:t>
      </w:r>
      <w:r w:rsidRPr="00CC7E3B">
        <w:rPr>
          <w:rFonts w:ascii="Montserrat" w:hAnsi="Montserrat"/>
          <w:lang w:val="es-MX"/>
        </w:rPr>
        <w:t xml:space="preserve">de la técnica como práctica social, </w:t>
      </w:r>
      <w:r>
        <w:rPr>
          <w:rFonts w:ascii="Montserrat" w:hAnsi="Montserrat"/>
          <w:lang w:val="es-MX"/>
        </w:rPr>
        <w:t>presta atención en</w:t>
      </w:r>
      <w:r w:rsidRPr="00CC7E3B">
        <w:rPr>
          <w:rFonts w:ascii="Montserrat" w:hAnsi="Montserrat"/>
          <w:lang w:val="es-MX"/>
        </w:rPr>
        <w:t xml:space="preserve"> otros ejemplos: en el siglo XIX, durante la Revolución Industrial, el uso del hierro favoreció la fabricación de máquinas, las que mejoraron los procesos productivos, hasta alcanzar el desarrollo tecnológico actual.</w:t>
      </w:r>
    </w:p>
    <w:p w14:paraId="46A34C34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2B2DF2" w14:textId="01AF3592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Las innovaciones tecnológicas han favorecido la creación de productos como las computadoras, los teléfonos celulares, la televisión satelital o simplificado procesos en los servicios para mejorarlos. Todo lo anterior forman parte de la vida diaria y contribuye a una mejor comunicación y calidad de vida.</w:t>
      </w:r>
    </w:p>
    <w:p w14:paraId="7BF9439D" w14:textId="24A3E116" w:rsidR="00CC7E3B" w:rsidRDefault="00CC7E3B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890C5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La técnica es dinámica pues cambia y se adapta, además en ella se ponen en juego los saberes y experiencia de las personas en un contexto social, se va adecuando por particularidades económicas, culturales e históricas.</w:t>
      </w:r>
    </w:p>
    <w:p w14:paraId="55F6D95D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DB21A" w14:textId="0CD9E34A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CC7E3B">
        <w:rPr>
          <w:rFonts w:ascii="Montserrat" w:hAnsi="Montserrat"/>
          <w:lang w:val="es-MX"/>
        </w:rPr>
        <w:t xml:space="preserve"> técnica surge con el fin de resolver necesidades, las cuales varían según el entorno; por ejemplo, las técnicas agrícolas cambian según el tipo de tierra, la imprenta cambió sus instrumentos mecánicos por dispositivos eléctricos y electrónicos, con lo que fue posible reducir su tamaño para llegar a las oficinas y hogares, actualmente las conocemos como impresora.</w:t>
      </w:r>
    </w:p>
    <w:p w14:paraId="14A6902D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FED6FE" w14:textId="7E1A23B7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Otra innovación muy clara es la forma de comunicarnos, que datan de la pre</w:t>
      </w:r>
      <w:r>
        <w:rPr>
          <w:rFonts w:ascii="Montserrat" w:hAnsi="Montserrat"/>
          <w:lang w:val="es-MX"/>
        </w:rPr>
        <w:t>historia</w:t>
      </w:r>
      <w:r w:rsidRPr="00CC7E3B">
        <w:rPr>
          <w:rFonts w:ascii="Montserrat" w:hAnsi="Montserrat"/>
          <w:lang w:val="es-MX"/>
        </w:rPr>
        <w:t>, donde se utilizó lenguaje arcaico o pinturas y hoy la forma de comunicarnos nos da una gama muy amplia de opciones, desde una llamada telefónica hasta una video llamada</w:t>
      </w:r>
    </w:p>
    <w:p w14:paraId="6DA8F0C3" w14:textId="06DC2554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90BB5E" w14:textId="77777777" w:rsidR="00CC7E3B" w:rsidRPr="00FC33DA" w:rsidRDefault="00CC7E3B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72C6F2" w14:textId="77777777" w:rsidR="0019663D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2F03742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1A5AE0" w14:textId="6E0EF527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CC7E3B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CC7E3B">
        <w:rPr>
          <w:rFonts w:ascii="Montserrat" w:hAnsi="Montserrat"/>
          <w:lang w:val="es-MX"/>
        </w:rPr>
        <w:t xml:space="preserve"> todas las técnicas de las que hacen uso en un día cotidiano. Por ejemplo: cómo se lavan las manos, los dientes, cuando ayudan con las labores del hogar, lavar los trastes o barrer, sus tareas y técnicas para estudiar.</w:t>
      </w:r>
    </w:p>
    <w:p w14:paraId="4EDFB8B3" w14:textId="77BD9BA4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245AF1" w14:textId="77777777" w:rsidR="00B744A8" w:rsidRPr="00FC33DA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1ACFD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4E162CCB" w14:textId="77777777" w:rsidR="00B744A8" w:rsidRPr="00B30429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3C13B24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06B449" w14:textId="77777777" w:rsidR="00B744A8" w:rsidRPr="00B30429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B93A38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5447D" w14:textId="77777777" w:rsidR="006C4660" w:rsidRDefault="006C4660" w:rsidP="002443C3">
      <w:pPr>
        <w:spacing w:after="0" w:line="240" w:lineRule="auto"/>
      </w:pPr>
      <w:r>
        <w:separator/>
      </w:r>
    </w:p>
  </w:endnote>
  <w:endnote w:type="continuationSeparator" w:id="0">
    <w:p w14:paraId="1BD93149" w14:textId="77777777" w:rsidR="006C4660" w:rsidRDefault="006C466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56EE" w14:textId="77777777" w:rsidR="006C4660" w:rsidRDefault="006C4660" w:rsidP="002443C3">
      <w:pPr>
        <w:spacing w:after="0" w:line="240" w:lineRule="auto"/>
      </w:pPr>
      <w:r>
        <w:separator/>
      </w:r>
    </w:p>
  </w:footnote>
  <w:footnote w:type="continuationSeparator" w:id="0">
    <w:p w14:paraId="46244053" w14:textId="77777777" w:rsidR="006C4660" w:rsidRDefault="006C466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23D3"/>
    <w:multiLevelType w:val="hybridMultilevel"/>
    <w:tmpl w:val="5546AE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95926"/>
    <w:multiLevelType w:val="hybridMultilevel"/>
    <w:tmpl w:val="6A2EC564"/>
    <w:lvl w:ilvl="0" w:tplc="346093C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64EEC"/>
    <w:multiLevelType w:val="hybridMultilevel"/>
    <w:tmpl w:val="8E0AA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55CA1"/>
    <w:multiLevelType w:val="hybridMultilevel"/>
    <w:tmpl w:val="D220C9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721B"/>
    <w:multiLevelType w:val="hybridMultilevel"/>
    <w:tmpl w:val="6F963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420DE"/>
    <w:multiLevelType w:val="hybridMultilevel"/>
    <w:tmpl w:val="FC3AD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21A9D"/>
    <w:multiLevelType w:val="hybridMultilevel"/>
    <w:tmpl w:val="80F002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4742D0"/>
    <w:multiLevelType w:val="hybridMultilevel"/>
    <w:tmpl w:val="03C02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340"/>
    <w:rsid w:val="000175A1"/>
    <w:rsid w:val="00024C50"/>
    <w:rsid w:val="00032315"/>
    <w:rsid w:val="00033076"/>
    <w:rsid w:val="00036DCC"/>
    <w:rsid w:val="00046E3B"/>
    <w:rsid w:val="000668A2"/>
    <w:rsid w:val="00084774"/>
    <w:rsid w:val="000920DE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23DB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2A58"/>
    <w:rsid w:val="00173477"/>
    <w:rsid w:val="0017431E"/>
    <w:rsid w:val="00182E58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38C8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3E90"/>
    <w:rsid w:val="002E4FC7"/>
    <w:rsid w:val="002F1BB2"/>
    <w:rsid w:val="002F2EA8"/>
    <w:rsid w:val="003014EA"/>
    <w:rsid w:val="003018F0"/>
    <w:rsid w:val="00321EE9"/>
    <w:rsid w:val="003277F3"/>
    <w:rsid w:val="0033040B"/>
    <w:rsid w:val="00332186"/>
    <w:rsid w:val="003348BC"/>
    <w:rsid w:val="00340581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5A2C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A6E1E"/>
    <w:rsid w:val="003C17DA"/>
    <w:rsid w:val="003C5E24"/>
    <w:rsid w:val="003D08A1"/>
    <w:rsid w:val="003D467B"/>
    <w:rsid w:val="003F0890"/>
    <w:rsid w:val="003F5261"/>
    <w:rsid w:val="003F7A36"/>
    <w:rsid w:val="00407450"/>
    <w:rsid w:val="0041029F"/>
    <w:rsid w:val="00425C3A"/>
    <w:rsid w:val="004321FD"/>
    <w:rsid w:val="004442C7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40C1"/>
    <w:rsid w:val="00546BAE"/>
    <w:rsid w:val="00550109"/>
    <w:rsid w:val="005534E4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E06DF"/>
    <w:rsid w:val="005E3E6B"/>
    <w:rsid w:val="005E5944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C4660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63D0"/>
    <w:rsid w:val="007277DA"/>
    <w:rsid w:val="00727E79"/>
    <w:rsid w:val="007451F9"/>
    <w:rsid w:val="00746955"/>
    <w:rsid w:val="00753A98"/>
    <w:rsid w:val="00756B53"/>
    <w:rsid w:val="007572BD"/>
    <w:rsid w:val="00757C08"/>
    <w:rsid w:val="00771DFF"/>
    <w:rsid w:val="00776247"/>
    <w:rsid w:val="007861B0"/>
    <w:rsid w:val="00797BC1"/>
    <w:rsid w:val="007A6AEC"/>
    <w:rsid w:val="007A7E8D"/>
    <w:rsid w:val="007B7915"/>
    <w:rsid w:val="007D0ACB"/>
    <w:rsid w:val="007D4712"/>
    <w:rsid w:val="007D6A16"/>
    <w:rsid w:val="007E0866"/>
    <w:rsid w:val="007F605A"/>
    <w:rsid w:val="007F62E2"/>
    <w:rsid w:val="00800FF7"/>
    <w:rsid w:val="00803A06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5E6A"/>
    <w:rsid w:val="008A04C0"/>
    <w:rsid w:val="008A0F5B"/>
    <w:rsid w:val="008B3503"/>
    <w:rsid w:val="008B60AF"/>
    <w:rsid w:val="008B633E"/>
    <w:rsid w:val="008C58FD"/>
    <w:rsid w:val="008D1275"/>
    <w:rsid w:val="008D1A4C"/>
    <w:rsid w:val="008D3057"/>
    <w:rsid w:val="008D6D7D"/>
    <w:rsid w:val="008E11DF"/>
    <w:rsid w:val="008E54E2"/>
    <w:rsid w:val="008F1E27"/>
    <w:rsid w:val="008F1F4F"/>
    <w:rsid w:val="008F26E1"/>
    <w:rsid w:val="0090352D"/>
    <w:rsid w:val="00905413"/>
    <w:rsid w:val="00907A6B"/>
    <w:rsid w:val="009100F8"/>
    <w:rsid w:val="00911003"/>
    <w:rsid w:val="00915181"/>
    <w:rsid w:val="00917DEB"/>
    <w:rsid w:val="00924673"/>
    <w:rsid w:val="009270F9"/>
    <w:rsid w:val="00927ACA"/>
    <w:rsid w:val="00940841"/>
    <w:rsid w:val="00940AB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1F29"/>
    <w:rsid w:val="00A13025"/>
    <w:rsid w:val="00A161F9"/>
    <w:rsid w:val="00A20AA9"/>
    <w:rsid w:val="00A2461D"/>
    <w:rsid w:val="00A3769E"/>
    <w:rsid w:val="00A417DE"/>
    <w:rsid w:val="00A43C61"/>
    <w:rsid w:val="00A52C2B"/>
    <w:rsid w:val="00A54206"/>
    <w:rsid w:val="00A631DE"/>
    <w:rsid w:val="00A63F01"/>
    <w:rsid w:val="00A654CD"/>
    <w:rsid w:val="00A7791A"/>
    <w:rsid w:val="00A82E1D"/>
    <w:rsid w:val="00A8322A"/>
    <w:rsid w:val="00A85816"/>
    <w:rsid w:val="00AA0767"/>
    <w:rsid w:val="00AC2729"/>
    <w:rsid w:val="00AC2C42"/>
    <w:rsid w:val="00AD05E2"/>
    <w:rsid w:val="00AD084C"/>
    <w:rsid w:val="00AD376C"/>
    <w:rsid w:val="00AD6C48"/>
    <w:rsid w:val="00AE3655"/>
    <w:rsid w:val="00AE4CDD"/>
    <w:rsid w:val="00AF3827"/>
    <w:rsid w:val="00AF3DD6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B3"/>
    <w:rsid w:val="00B67B0D"/>
    <w:rsid w:val="00B67EFB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121C"/>
    <w:rsid w:val="00C121DD"/>
    <w:rsid w:val="00C22452"/>
    <w:rsid w:val="00C32D45"/>
    <w:rsid w:val="00C44829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C7E3B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5E4"/>
    <w:rsid w:val="00D43E67"/>
    <w:rsid w:val="00D55781"/>
    <w:rsid w:val="00D57D4E"/>
    <w:rsid w:val="00D616CE"/>
    <w:rsid w:val="00D65799"/>
    <w:rsid w:val="00D65F1A"/>
    <w:rsid w:val="00D66B0A"/>
    <w:rsid w:val="00D71756"/>
    <w:rsid w:val="00D733E8"/>
    <w:rsid w:val="00D7641C"/>
    <w:rsid w:val="00D7659F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2AD8"/>
    <w:rsid w:val="00E164E1"/>
    <w:rsid w:val="00E26B1E"/>
    <w:rsid w:val="00E47B60"/>
    <w:rsid w:val="00E50A8D"/>
    <w:rsid w:val="00E522CB"/>
    <w:rsid w:val="00E54345"/>
    <w:rsid w:val="00E600DF"/>
    <w:rsid w:val="00E649FE"/>
    <w:rsid w:val="00E77291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39F7"/>
    <w:rsid w:val="00EF6DF8"/>
    <w:rsid w:val="00F0088F"/>
    <w:rsid w:val="00F0272D"/>
    <w:rsid w:val="00F11E10"/>
    <w:rsid w:val="00F204B7"/>
    <w:rsid w:val="00F234CF"/>
    <w:rsid w:val="00F265E0"/>
    <w:rsid w:val="00F33552"/>
    <w:rsid w:val="00F341B0"/>
    <w:rsid w:val="00F4501F"/>
    <w:rsid w:val="00F545D0"/>
    <w:rsid w:val="00F747B6"/>
    <w:rsid w:val="00F85546"/>
    <w:rsid w:val="00F866F7"/>
    <w:rsid w:val="00F93A2C"/>
    <w:rsid w:val="00F942EF"/>
    <w:rsid w:val="00FA2F99"/>
    <w:rsid w:val="00FA31E3"/>
    <w:rsid w:val="00FA4953"/>
    <w:rsid w:val="00FA6EB0"/>
    <w:rsid w:val="00FB4026"/>
    <w:rsid w:val="00FB758A"/>
    <w:rsid w:val="00FC33DA"/>
    <w:rsid w:val="00FC4322"/>
    <w:rsid w:val="00FC6100"/>
    <w:rsid w:val="00FC6C59"/>
    <w:rsid w:val="00FD274F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11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R2IGncxR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3jAQF0zfs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Kil4qUmk3O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14B0-F4B7-485F-8D3B-9A6799E0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 Soto Herrera</cp:lastModifiedBy>
  <cp:revision>5</cp:revision>
  <dcterms:created xsi:type="dcterms:W3CDTF">2020-09-29T04:32:00Z</dcterms:created>
  <dcterms:modified xsi:type="dcterms:W3CDTF">2021-08-20T00:37:00Z</dcterms:modified>
</cp:coreProperties>
</file>